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52A7816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</w:t>
      </w:r>
      <w:r w:rsidR="00E1634D">
        <w:rPr>
          <w:rFonts w:cs="Arial"/>
          <w:bCs/>
          <w:color w:val="auto"/>
          <w:kern w:val="28"/>
          <w:sz w:val="22"/>
          <w:szCs w:val="28"/>
        </w:rPr>
        <w:t>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3B27384C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080F38">
        <w:rPr>
          <w:rFonts w:cs="Arial"/>
          <w:b/>
        </w:rPr>
        <w:t xml:space="preserve">pro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</w:t>
      </w:r>
      <w:proofErr w:type="spellStart"/>
      <w:r w:rsidR="009301C5" w:rsidRPr="009301C5">
        <w:rPr>
          <w:rFonts w:eastAsia="Lucida Sans Unicode" w:cs="Arial"/>
        </w:rPr>
        <w:t>Brnčalem</w:t>
      </w:r>
      <w:proofErr w:type="spellEnd"/>
      <w:r w:rsidR="009301C5"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18ACFEE2" w14:textId="138801B4" w:rsidR="009301C5" w:rsidRPr="009301C5" w:rsidRDefault="000F0124" w:rsidP="009301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182427">
        <w:rPr>
          <w:rFonts w:eastAsia="Lucida Sans Unicode" w:cs="Arial"/>
          <w:bCs/>
        </w:rPr>
        <w:t>Ing. Peter Toul</w:t>
      </w:r>
      <w:r w:rsidR="009301C5" w:rsidRPr="009301C5">
        <w:rPr>
          <w:rFonts w:eastAsia="Lucida Sans Unicode" w:cs="Arial"/>
          <w:bCs/>
        </w:rPr>
        <w:t xml:space="preserve">, vedoucí Pobočky </w:t>
      </w:r>
      <w:r w:rsidR="00182427">
        <w:rPr>
          <w:rFonts w:eastAsia="Lucida Sans Unicode" w:cs="Arial"/>
          <w:bCs/>
        </w:rPr>
        <w:t>Jeseník</w:t>
      </w:r>
    </w:p>
    <w:p w14:paraId="64BBC092" w14:textId="5CC61C5A" w:rsidR="000F0124" w:rsidRPr="009301C5" w:rsidRDefault="009301C5" w:rsidP="009301C5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</w:r>
      <w:r w:rsidR="008F6348">
        <w:rPr>
          <w:rFonts w:eastAsia="Lucida Sans Unicode" w:cs="Arial"/>
          <w:bCs/>
        </w:rPr>
        <w:t>Mgr. Radim Kopeček</w:t>
      </w:r>
      <w:r w:rsidRPr="009301C5">
        <w:rPr>
          <w:rFonts w:eastAsia="Lucida Sans Unicode" w:cs="Arial"/>
          <w:bCs/>
        </w:rPr>
        <w:t xml:space="preserve">, Pobočka </w:t>
      </w:r>
      <w:r w:rsidR="00182427">
        <w:rPr>
          <w:rFonts w:eastAsia="Lucida Sans Unicode" w:cs="Arial"/>
          <w:bCs/>
        </w:rPr>
        <w:t>Jeseník</w:t>
      </w:r>
    </w:p>
    <w:p w14:paraId="30A36747" w14:textId="1C0C6D00" w:rsidR="00957C29" w:rsidRPr="009301C5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 xml:space="preserve">Pobočka </w:t>
      </w:r>
      <w:r w:rsidR="00182427">
        <w:rPr>
          <w:rFonts w:cs="Arial"/>
          <w:bCs/>
        </w:rPr>
        <w:t>Jeseník</w:t>
      </w:r>
    </w:p>
    <w:p w14:paraId="07BDCCFD" w14:textId="67D33DB2" w:rsidR="00957C29" w:rsidRPr="00BF5DE8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  <w:t xml:space="preserve">       </w:t>
      </w:r>
      <w:r w:rsidR="00182427">
        <w:rPr>
          <w:rFonts w:cs="Arial"/>
          <w:bCs/>
        </w:rPr>
        <w:t>Lipovská 125</w:t>
      </w:r>
      <w:r w:rsidR="009301C5">
        <w:rPr>
          <w:rFonts w:cs="Arial"/>
          <w:bCs/>
        </w:rPr>
        <w:t>, 79</w:t>
      </w:r>
      <w:r w:rsidR="00182427">
        <w:rPr>
          <w:rFonts w:cs="Arial"/>
          <w:bCs/>
        </w:rPr>
        <w:t>0</w:t>
      </w:r>
      <w:r w:rsidR="009301C5">
        <w:rPr>
          <w:rFonts w:cs="Arial"/>
          <w:bCs/>
        </w:rPr>
        <w:t xml:space="preserve"> 01 </w:t>
      </w:r>
      <w:r w:rsidR="00182427">
        <w:rPr>
          <w:rFonts w:cs="Arial"/>
          <w:bCs/>
        </w:rPr>
        <w:t>Jeseník</w:t>
      </w:r>
    </w:p>
    <w:p w14:paraId="11D786B8" w14:textId="0909AB61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 w:rsidR="0061315F">
        <w:rPr>
          <w:rFonts w:eastAsia="Lucida Sans Unicode" w:cs="Arial"/>
          <w:b/>
        </w:rPr>
        <w:t> </w:t>
      </w:r>
      <w:r w:rsidR="00F30B94">
        <w:rPr>
          <w:rFonts w:cs="Arial"/>
          <w:snapToGrid w:val="0"/>
        </w:rPr>
        <w:t>606</w:t>
      </w:r>
      <w:r w:rsidR="001F7CCB">
        <w:rPr>
          <w:rFonts w:cs="Arial"/>
          <w:snapToGrid w:val="0"/>
        </w:rPr>
        <w:t> </w:t>
      </w:r>
      <w:r w:rsidR="00F30B94">
        <w:rPr>
          <w:rFonts w:cs="Arial"/>
          <w:snapToGrid w:val="0"/>
        </w:rPr>
        <w:t>073</w:t>
      </w:r>
      <w:r w:rsidR="001F7CCB">
        <w:rPr>
          <w:rFonts w:cs="Arial"/>
          <w:snapToGrid w:val="0"/>
        </w:rPr>
        <w:t> </w:t>
      </w:r>
      <w:r w:rsidR="00F30B94">
        <w:rPr>
          <w:rFonts w:cs="Arial"/>
          <w:snapToGrid w:val="0"/>
        </w:rPr>
        <w:t>758</w:t>
      </w:r>
    </w:p>
    <w:p w14:paraId="145806FB" w14:textId="20EF165B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 w:rsidR="00182427">
        <w:rPr>
          <w:rFonts w:eastAsia="Lucida Sans Unicode" w:cs="Arial"/>
          <w:bCs/>
        </w:rPr>
        <w:t>jesenik</w:t>
      </w:r>
      <w:r w:rsidR="009301C5" w:rsidRPr="009301C5">
        <w:rPr>
          <w:rFonts w:eastAsia="Lucida Sans Unicode" w:cs="Arial"/>
          <w:bCs/>
        </w:rPr>
        <w:t>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2C8C00A4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A29F529" w14:textId="77777777" w:rsidR="00264D8E" w:rsidRDefault="00264D8E" w:rsidP="00264D8E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E93F51">
        <w:rPr>
          <w:rFonts w:cs="Arial"/>
          <w:b/>
          <w:szCs w:val="22"/>
        </w:rPr>
        <w:t>Zhotovitel:</w:t>
      </w:r>
    </w:p>
    <w:p w14:paraId="76AF08B9" w14:textId="2489EA99" w:rsidR="00264D8E" w:rsidRPr="00F03878" w:rsidRDefault="00264D8E" w:rsidP="00264D8E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proofErr w:type="spellStart"/>
      <w:r w:rsidRPr="00F03878">
        <w:rPr>
          <w:rFonts w:cs="Arial"/>
          <w:b/>
          <w:szCs w:val="20"/>
        </w:rPr>
        <w:t>Geological</w:t>
      </w:r>
      <w:proofErr w:type="spellEnd"/>
      <w:r w:rsidRPr="00F03878">
        <w:rPr>
          <w:rFonts w:cs="Arial"/>
          <w:b/>
          <w:szCs w:val="20"/>
        </w:rPr>
        <w:t xml:space="preserve"> </w:t>
      </w:r>
      <w:proofErr w:type="spellStart"/>
      <w:r w:rsidRPr="00F03878">
        <w:rPr>
          <w:rFonts w:cs="Arial"/>
          <w:b/>
          <w:szCs w:val="20"/>
        </w:rPr>
        <w:t>Solutions</w:t>
      </w:r>
      <w:proofErr w:type="spellEnd"/>
      <w:r w:rsidRPr="00F03878">
        <w:rPr>
          <w:rFonts w:cs="Arial"/>
          <w:b/>
          <w:szCs w:val="20"/>
        </w:rPr>
        <w:t xml:space="preserve"> s.r.o</w:t>
      </w:r>
      <w:r w:rsidR="001B71A5">
        <w:rPr>
          <w:rFonts w:cs="Arial"/>
          <w:b/>
          <w:szCs w:val="20"/>
        </w:rPr>
        <w:t>.</w:t>
      </w:r>
      <w:r w:rsidRPr="00F03878">
        <w:rPr>
          <w:rFonts w:cs="Arial"/>
          <w:b/>
          <w:szCs w:val="20"/>
        </w:rPr>
        <w:tab/>
      </w:r>
    </w:p>
    <w:p w14:paraId="33EE9173" w14:textId="52B67665" w:rsidR="00264D8E" w:rsidRPr="001B71A5" w:rsidRDefault="00264D8E" w:rsidP="00264D8E">
      <w:pPr>
        <w:tabs>
          <w:tab w:val="left" w:pos="4253"/>
        </w:tabs>
        <w:spacing w:line="288" w:lineRule="auto"/>
        <w:rPr>
          <w:rFonts w:cs="Arial"/>
          <w:bCs/>
          <w:szCs w:val="22"/>
        </w:rPr>
      </w:pPr>
      <w:r w:rsidRPr="001B71A5">
        <w:rPr>
          <w:rFonts w:cs="Arial"/>
          <w:bCs/>
          <w:szCs w:val="22"/>
        </w:rPr>
        <w:t xml:space="preserve">Sídlo: </w:t>
      </w:r>
      <w:r w:rsidRPr="001B71A5">
        <w:rPr>
          <w:rFonts w:cs="Arial"/>
          <w:bCs/>
          <w:szCs w:val="22"/>
        </w:rPr>
        <w:tab/>
      </w:r>
      <w:r w:rsidR="001B71A5" w:rsidRPr="001B71A5">
        <w:rPr>
          <w:rFonts w:cs="Arial"/>
          <w:bCs/>
          <w:szCs w:val="22"/>
        </w:rPr>
        <w:t xml:space="preserve">       </w:t>
      </w:r>
      <w:r w:rsidRPr="001B71A5">
        <w:rPr>
          <w:rFonts w:cs="Arial"/>
          <w:bCs/>
          <w:snapToGrid w:val="0"/>
          <w:szCs w:val="22"/>
        </w:rPr>
        <w:t>Příkop 843/4 602 00 Brno</w:t>
      </w:r>
    </w:p>
    <w:p w14:paraId="624EC683" w14:textId="48B74B3D" w:rsidR="00264D8E" w:rsidRPr="00F03878" w:rsidRDefault="00264D8E" w:rsidP="00264D8E">
      <w:pPr>
        <w:tabs>
          <w:tab w:val="left" w:pos="4253"/>
        </w:tabs>
        <w:spacing w:line="288" w:lineRule="auto"/>
        <w:rPr>
          <w:rFonts w:cs="Arial"/>
          <w:i/>
          <w:szCs w:val="22"/>
        </w:rPr>
      </w:pPr>
      <w:r w:rsidRPr="00F03878">
        <w:rPr>
          <w:rFonts w:cs="Arial"/>
          <w:szCs w:val="22"/>
        </w:rPr>
        <w:t xml:space="preserve">zastoupený: </w:t>
      </w:r>
      <w:r w:rsidRPr="00F03878">
        <w:rPr>
          <w:rFonts w:cs="Arial"/>
          <w:szCs w:val="22"/>
        </w:rPr>
        <w:tab/>
      </w:r>
      <w:r w:rsidR="001B71A5">
        <w:rPr>
          <w:rFonts w:cs="Arial"/>
          <w:szCs w:val="22"/>
        </w:rPr>
        <w:t xml:space="preserve">       </w:t>
      </w:r>
      <w:r w:rsidRPr="00F03878">
        <w:rPr>
          <w:rFonts w:cs="Arial"/>
          <w:snapToGrid w:val="0"/>
          <w:szCs w:val="22"/>
        </w:rPr>
        <w:t xml:space="preserve">Mgr. Martin </w:t>
      </w:r>
      <w:proofErr w:type="spellStart"/>
      <w:r w:rsidRPr="00F03878">
        <w:rPr>
          <w:rFonts w:cs="Arial"/>
          <w:snapToGrid w:val="0"/>
          <w:szCs w:val="22"/>
        </w:rPr>
        <w:t>Šuťjak</w:t>
      </w:r>
      <w:proofErr w:type="spellEnd"/>
      <w:r w:rsidRPr="00F03878">
        <w:rPr>
          <w:rFonts w:cs="Arial"/>
          <w:snapToGrid w:val="0"/>
          <w:szCs w:val="22"/>
        </w:rPr>
        <w:t>, jednatel společnosti</w:t>
      </w:r>
    </w:p>
    <w:p w14:paraId="03227259" w14:textId="41DBBE65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F03878">
        <w:rPr>
          <w:rFonts w:cs="Arial"/>
          <w:szCs w:val="22"/>
        </w:rPr>
        <w:t>Tel.:</w:t>
      </w:r>
      <w:r w:rsidRPr="00F03878">
        <w:rPr>
          <w:rFonts w:cs="Arial"/>
          <w:szCs w:val="22"/>
        </w:rPr>
        <w:tab/>
      </w:r>
      <w:proofErr w:type="spellStart"/>
      <w:r w:rsidR="00CE3810">
        <w:rPr>
          <w:rFonts w:cs="Arial"/>
          <w:szCs w:val="22"/>
        </w:rPr>
        <w:t>xxxxx</w:t>
      </w:r>
      <w:proofErr w:type="spellEnd"/>
    </w:p>
    <w:p w14:paraId="5B89833E" w14:textId="552FB949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  <w:szCs w:val="22"/>
        </w:rPr>
      </w:pPr>
      <w:r w:rsidRPr="00F03878">
        <w:rPr>
          <w:rFonts w:cs="Arial"/>
          <w:szCs w:val="22"/>
        </w:rPr>
        <w:t>E-mail:</w:t>
      </w:r>
      <w:r w:rsidRPr="00F03878">
        <w:rPr>
          <w:rFonts w:cs="Arial"/>
          <w:szCs w:val="22"/>
        </w:rPr>
        <w:tab/>
      </w:r>
      <w:proofErr w:type="spellStart"/>
      <w:r w:rsidR="00CE3810">
        <w:rPr>
          <w:rFonts w:cs="Arial"/>
          <w:szCs w:val="22"/>
        </w:rPr>
        <w:t>xxxxx</w:t>
      </w:r>
      <w:proofErr w:type="spellEnd"/>
    </w:p>
    <w:p w14:paraId="457CC33B" w14:textId="77777777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  <w:szCs w:val="22"/>
        </w:rPr>
      </w:pPr>
      <w:r w:rsidRPr="00F03878">
        <w:rPr>
          <w:rFonts w:cs="Arial"/>
          <w:snapToGrid w:val="0"/>
          <w:szCs w:val="22"/>
        </w:rPr>
        <w:t>ID DS:</w:t>
      </w:r>
      <w:r w:rsidRPr="00F03878">
        <w:rPr>
          <w:rFonts w:cs="Arial"/>
          <w:snapToGrid w:val="0"/>
          <w:szCs w:val="22"/>
        </w:rPr>
        <w:tab/>
        <w:t>mvautp8</w:t>
      </w:r>
    </w:p>
    <w:p w14:paraId="5E5A99E1" w14:textId="798A323A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zCs w:val="22"/>
        </w:rPr>
      </w:pPr>
      <w:r w:rsidRPr="00F03878">
        <w:rPr>
          <w:rFonts w:cs="Arial"/>
          <w:szCs w:val="22"/>
        </w:rPr>
        <w:t>v technických záležitostech je oprávněn jednat:</w:t>
      </w:r>
      <w:r w:rsidRPr="00F03878">
        <w:rPr>
          <w:rFonts w:cs="Arial"/>
          <w:szCs w:val="22"/>
        </w:rPr>
        <w:tab/>
      </w:r>
      <w:proofErr w:type="spellStart"/>
      <w:r w:rsidR="00CE3810">
        <w:rPr>
          <w:rFonts w:cs="Arial"/>
          <w:szCs w:val="22"/>
        </w:rPr>
        <w:t>xxxxx</w:t>
      </w:r>
      <w:proofErr w:type="spellEnd"/>
    </w:p>
    <w:p w14:paraId="54CE38B6" w14:textId="6C492263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F03878">
        <w:rPr>
          <w:rFonts w:cs="Arial"/>
          <w:szCs w:val="22"/>
        </w:rPr>
        <w:t>Tel.:</w:t>
      </w:r>
      <w:r w:rsidRPr="00F03878">
        <w:rPr>
          <w:rFonts w:cs="Arial"/>
          <w:szCs w:val="22"/>
        </w:rPr>
        <w:tab/>
      </w:r>
      <w:proofErr w:type="spellStart"/>
      <w:r w:rsidR="00CE3810">
        <w:rPr>
          <w:rFonts w:cs="Arial"/>
          <w:szCs w:val="22"/>
        </w:rPr>
        <w:t>xxxxx</w:t>
      </w:r>
      <w:proofErr w:type="spellEnd"/>
    </w:p>
    <w:p w14:paraId="06626E25" w14:textId="47CF093B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  <w:szCs w:val="22"/>
        </w:rPr>
      </w:pPr>
      <w:r w:rsidRPr="00F03878">
        <w:rPr>
          <w:rFonts w:cs="Arial"/>
          <w:szCs w:val="22"/>
        </w:rPr>
        <w:t>E-mail:</w:t>
      </w:r>
      <w:r w:rsidRPr="00F03878">
        <w:rPr>
          <w:rFonts w:cs="Arial"/>
          <w:szCs w:val="22"/>
        </w:rPr>
        <w:tab/>
      </w:r>
      <w:proofErr w:type="spellStart"/>
      <w:r w:rsidR="00CE3810">
        <w:rPr>
          <w:rFonts w:cs="Arial"/>
          <w:szCs w:val="22"/>
        </w:rPr>
        <w:t>xxxxx</w:t>
      </w:r>
      <w:proofErr w:type="spellEnd"/>
    </w:p>
    <w:p w14:paraId="0928349F" w14:textId="77777777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zCs w:val="22"/>
        </w:rPr>
      </w:pPr>
      <w:r w:rsidRPr="00F03878">
        <w:rPr>
          <w:rFonts w:cs="Arial"/>
          <w:szCs w:val="22"/>
        </w:rPr>
        <w:t>Bankovní spojení:</w:t>
      </w:r>
      <w:r w:rsidRPr="00F03878">
        <w:rPr>
          <w:rFonts w:cs="Arial"/>
          <w:szCs w:val="22"/>
        </w:rPr>
        <w:tab/>
      </w:r>
      <w:r w:rsidRPr="00F03878">
        <w:rPr>
          <w:rFonts w:cs="Arial"/>
          <w:snapToGrid w:val="0"/>
          <w:szCs w:val="22"/>
        </w:rPr>
        <w:t>Česká Spořitelna</w:t>
      </w:r>
    </w:p>
    <w:p w14:paraId="66776D8F" w14:textId="77777777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F03878">
        <w:rPr>
          <w:rFonts w:cs="Arial"/>
          <w:szCs w:val="22"/>
        </w:rPr>
        <w:t>Číslo účtu:</w:t>
      </w:r>
      <w:r w:rsidRPr="00F03878">
        <w:rPr>
          <w:rFonts w:cs="Arial"/>
          <w:szCs w:val="22"/>
        </w:rPr>
        <w:tab/>
      </w:r>
      <w:r w:rsidRPr="00F03878">
        <w:rPr>
          <w:rFonts w:cs="Arial"/>
          <w:snapToGrid w:val="0"/>
          <w:szCs w:val="22"/>
        </w:rPr>
        <w:t>6800290349/0800</w:t>
      </w:r>
    </w:p>
    <w:p w14:paraId="0EB2F0D4" w14:textId="77777777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F03878">
        <w:rPr>
          <w:rFonts w:cs="Arial"/>
          <w:szCs w:val="22"/>
        </w:rPr>
        <w:lastRenderedPageBreak/>
        <w:t>IČO:</w:t>
      </w:r>
      <w:r w:rsidRPr="00F03878">
        <w:rPr>
          <w:rFonts w:cs="Arial"/>
          <w:szCs w:val="22"/>
        </w:rPr>
        <w:tab/>
      </w:r>
      <w:r w:rsidRPr="00F03878">
        <w:rPr>
          <w:rFonts w:cs="Arial"/>
          <w:snapToGrid w:val="0"/>
          <w:szCs w:val="22"/>
        </w:rPr>
        <w:t>21754501</w:t>
      </w:r>
    </w:p>
    <w:p w14:paraId="01CD9B62" w14:textId="77777777" w:rsidR="00264D8E" w:rsidRPr="00F03878" w:rsidRDefault="00264D8E" w:rsidP="00264D8E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F03878">
        <w:rPr>
          <w:rFonts w:cs="Arial"/>
          <w:szCs w:val="22"/>
        </w:rPr>
        <w:t>DIČ:</w:t>
      </w:r>
      <w:r w:rsidRPr="00F03878">
        <w:rPr>
          <w:rFonts w:cs="Arial"/>
          <w:szCs w:val="22"/>
        </w:rPr>
        <w:tab/>
      </w:r>
      <w:r w:rsidRPr="00F03878">
        <w:rPr>
          <w:rFonts w:cs="Arial"/>
          <w:snapToGrid w:val="0"/>
          <w:szCs w:val="22"/>
        </w:rPr>
        <w:t>CZ21754501</w:t>
      </w:r>
    </w:p>
    <w:p w14:paraId="47CEB214" w14:textId="77777777" w:rsidR="00264D8E" w:rsidRPr="00F03878" w:rsidRDefault="00264D8E" w:rsidP="00264D8E">
      <w:pPr>
        <w:tabs>
          <w:tab w:val="left" w:pos="2127"/>
          <w:tab w:val="left" w:pos="4800"/>
        </w:tabs>
        <w:rPr>
          <w:rFonts w:cs="Arial"/>
          <w:szCs w:val="22"/>
        </w:rPr>
      </w:pPr>
      <w:r w:rsidRPr="00F03878">
        <w:rPr>
          <w:rFonts w:cs="Arial"/>
          <w:szCs w:val="22"/>
        </w:rPr>
        <w:t xml:space="preserve">Společnost je zapsaná v obchodním rejstříku vedeném u Krajského soudu v Brně, oddíl C, vložka 139995 </w:t>
      </w:r>
    </w:p>
    <w:p w14:paraId="5F927AF0" w14:textId="77777777" w:rsidR="00264D8E" w:rsidRPr="00E92CB7" w:rsidRDefault="00264D8E" w:rsidP="00264D8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F03878">
        <w:rPr>
          <w:rFonts w:cs="Arial"/>
          <w:szCs w:val="22"/>
        </w:rPr>
        <w:t>(dále jen „</w:t>
      </w:r>
      <w:r w:rsidRPr="00F03878">
        <w:rPr>
          <w:rFonts w:cs="Arial"/>
          <w:b/>
          <w:szCs w:val="22"/>
        </w:rPr>
        <w:t>zhotovitel</w:t>
      </w:r>
      <w:r w:rsidRPr="00F03878">
        <w:rPr>
          <w:rFonts w:cs="Arial"/>
          <w:szCs w:val="22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14317BB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DB4E2E" w:rsidRPr="00DB4E2E">
        <w:rPr>
          <w:rFonts w:cs="Arial"/>
          <w:b/>
          <w:bCs/>
          <w:szCs w:val="22"/>
        </w:rPr>
        <w:t>k.ú</w:t>
      </w:r>
      <w:proofErr w:type="spellEnd"/>
      <w:r w:rsidR="00DB4E2E" w:rsidRPr="00DB4E2E">
        <w:rPr>
          <w:rFonts w:cs="Arial"/>
          <w:b/>
          <w:bCs/>
          <w:szCs w:val="22"/>
        </w:rPr>
        <w:t xml:space="preserve">. </w:t>
      </w:r>
      <w:r w:rsidR="00F354ED" w:rsidRPr="00F354ED">
        <w:rPr>
          <w:rFonts w:cs="Arial"/>
          <w:b/>
          <w:bCs/>
          <w:szCs w:val="22"/>
        </w:rPr>
        <w:t>Nová Červená Voda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0C57EA7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B748AE" w:rsidRPr="00B748AE">
        <w:t>SP</w:t>
      </w:r>
      <w:r w:rsidR="00E35120">
        <w:t>5891</w:t>
      </w:r>
      <w:r w:rsidR="00B748AE" w:rsidRPr="00B748AE">
        <w:t>/2026-521101</w:t>
      </w:r>
      <w:r w:rsidR="00B748AE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</w:t>
      </w:r>
      <w:proofErr w:type="spellStart"/>
      <w:r w:rsidR="001A32A5" w:rsidRPr="00DB4E2E">
        <w:rPr>
          <w:b/>
          <w:bCs/>
        </w:rPr>
        <w:t>k.ú</w:t>
      </w:r>
      <w:proofErr w:type="spellEnd"/>
      <w:r w:rsidR="001A32A5" w:rsidRPr="00DB4E2E">
        <w:rPr>
          <w:b/>
          <w:bCs/>
        </w:rPr>
        <w:t>.</w:t>
      </w:r>
      <w:r w:rsidR="00E935E1">
        <w:t> </w:t>
      </w:r>
      <w:r w:rsidR="00F354ED" w:rsidRPr="00F354ED">
        <w:rPr>
          <w:b/>
        </w:rPr>
        <w:t>Nová Červená Voda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15473C" w:rsidRPr="0015473C">
        <w:rPr>
          <w:bCs/>
        </w:rPr>
        <w:t>Nová Červená Voda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2EFC6FEF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polní cesty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48A92F42" w14:textId="77777777" w:rsidR="00F354ED" w:rsidRPr="009966C5" w:rsidRDefault="00F354ED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49A2F2C3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F354ED">
        <w:rPr>
          <w:b/>
          <w:bCs/>
        </w:rPr>
        <w:t>20</w:t>
      </w:r>
      <w:r w:rsidR="00F759CB" w:rsidRPr="00F759CB">
        <w:rPr>
          <w:b/>
          <w:bCs/>
        </w:rPr>
        <w:t>.</w:t>
      </w:r>
      <w:r w:rsidR="00F71C90">
        <w:rPr>
          <w:b/>
          <w:bCs/>
        </w:rPr>
        <w:t>0</w:t>
      </w:r>
      <w:r w:rsidR="00F354ED">
        <w:rPr>
          <w:b/>
          <w:bCs/>
        </w:rPr>
        <w:t>7</w:t>
      </w:r>
      <w:r w:rsidR="00F759CB" w:rsidRPr="00F759CB">
        <w:rPr>
          <w:b/>
          <w:bCs/>
        </w:rPr>
        <w:t>.202</w:t>
      </w:r>
      <w:r w:rsidR="00F71C90">
        <w:rPr>
          <w:b/>
          <w:bCs/>
        </w:rPr>
        <w:t>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9EC3888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</w:t>
      </w:r>
      <w:r w:rsidR="00A54EF4">
        <w:rPr>
          <w:rStyle w:val="Siln"/>
          <w:rFonts w:cs="Arial"/>
          <w:b w:val="0"/>
          <w:szCs w:val="22"/>
        </w:rPr>
        <w:t>Jeseník</w:t>
      </w:r>
      <w:r w:rsidR="00F759CB">
        <w:rPr>
          <w:rStyle w:val="Siln"/>
          <w:rFonts w:cs="Arial"/>
          <w:b w:val="0"/>
          <w:szCs w:val="22"/>
        </w:rPr>
        <w:t xml:space="preserve">, obec </w:t>
      </w:r>
      <w:r w:rsidR="00F354ED">
        <w:rPr>
          <w:rStyle w:val="Siln"/>
          <w:rFonts w:cs="Arial"/>
          <w:b w:val="0"/>
          <w:szCs w:val="22"/>
        </w:rPr>
        <w:t>Stará</w:t>
      </w:r>
      <w:r w:rsidR="00F354ED" w:rsidRPr="00F354ED">
        <w:rPr>
          <w:rStyle w:val="Siln"/>
          <w:rFonts w:cs="Arial"/>
          <w:b w:val="0"/>
          <w:szCs w:val="22"/>
        </w:rPr>
        <w:t xml:space="preserve"> Červená Voda</w:t>
      </w:r>
      <w:r w:rsidR="00F759CB">
        <w:rPr>
          <w:rStyle w:val="Siln"/>
          <w:rFonts w:cs="Arial"/>
          <w:b w:val="0"/>
          <w:szCs w:val="22"/>
        </w:rPr>
        <w:t xml:space="preserve">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F354ED" w:rsidRPr="00F354ED">
        <w:rPr>
          <w:rStyle w:val="Siln"/>
          <w:rFonts w:cs="Arial"/>
          <w:bCs w:val="0"/>
          <w:szCs w:val="22"/>
        </w:rPr>
        <w:t>Nová Červená Voda</w:t>
      </w:r>
      <w:r w:rsidR="00F759CB">
        <w:rPr>
          <w:rStyle w:val="Siln"/>
          <w:rFonts w:cs="Arial"/>
          <w:bCs w:val="0"/>
          <w:szCs w:val="22"/>
        </w:rPr>
        <w:t>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</w:t>
      </w:r>
      <w:bookmarkEnd w:id="3"/>
      <w:r w:rsidR="00247834">
        <w:t>.</w:t>
      </w:r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1BA24D2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F354ED">
        <w:rPr>
          <w:b/>
          <w:bCs/>
        </w:rPr>
        <w:t>20</w:t>
      </w:r>
      <w:r w:rsidR="00BB02E4">
        <w:rPr>
          <w:b/>
          <w:bCs/>
        </w:rPr>
        <w:t>.</w:t>
      </w:r>
      <w:r w:rsidR="00F71C90">
        <w:rPr>
          <w:b/>
          <w:bCs/>
        </w:rPr>
        <w:t>0</w:t>
      </w:r>
      <w:r w:rsidR="00F354ED">
        <w:rPr>
          <w:b/>
          <w:bCs/>
        </w:rPr>
        <w:t>7</w:t>
      </w:r>
      <w:r w:rsidR="00BB02E4">
        <w:rPr>
          <w:b/>
          <w:bCs/>
        </w:rPr>
        <w:t>.202</w:t>
      </w:r>
      <w:r w:rsidR="00F71C90">
        <w:rPr>
          <w:b/>
          <w:bCs/>
        </w:rPr>
        <w:t>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32A0530F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6727514B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264D8E">
        <w:rPr>
          <w:b/>
          <w:bCs/>
        </w:rPr>
        <w:t>51 42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FAC7DE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C73355" w:rsidRPr="00C73355">
        <w:rPr>
          <w:bCs/>
        </w:rPr>
        <w:t>2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974D9" w:rsidRDefault="00584CF6" w:rsidP="0003369B">
      <w:pPr>
        <w:pStyle w:val="l-L2"/>
        <w:numPr>
          <w:ilvl w:val="0"/>
          <w:numId w:val="28"/>
        </w:numPr>
      </w:pPr>
      <w:r w:rsidRPr="00F974D9">
        <w:t xml:space="preserve">Smluvní strany jsou si plně vědomy zákonné povinnosti </w:t>
      </w:r>
      <w:r w:rsidR="0076646C" w:rsidRPr="00F974D9">
        <w:t>uveřejnit dle zákona č.</w:t>
      </w:r>
      <w:r w:rsidR="002F018A" w:rsidRPr="00F974D9">
        <w:t> </w:t>
      </w:r>
      <w:r w:rsidR="0076646C" w:rsidRPr="00F974D9">
        <w:t>340/2015 Sb., o zvláštních podmínkách účinnosti některých smluv, uveřejňování těchto smluv a</w:t>
      </w:r>
      <w:r w:rsidR="002C161F" w:rsidRPr="00F974D9">
        <w:t> </w:t>
      </w:r>
      <w:r w:rsidR="0076646C" w:rsidRPr="00F974D9">
        <w:t>o</w:t>
      </w:r>
      <w:r w:rsidR="00E65AC5" w:rsidRPr="00F974D9">
        <w:t> </w:t>
      </w:r>
      <w:r w:rsidR="0076646C" w:rsidRPr="00F974D9">
        <w:t>registru smluv (zákon o registru smluv)</w:t>
      </w:r>
      <w:r w:rsidRPr="00F974D9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B8170F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B8170F">
        <w:rPr>
          <w:bCs/>
        </w:rPr>
        <w:t xml:space="preserve">Smlouva nabývá platnosti dnem podpisu smluvních stran a účinnosti dnem jejího uveřejnění v registru smluv dle </w:t>
      </w:r>
      <w:proofErr w:type="spellStart"/>
      <w:r w:rsidRPr="00B8170F">
        <w:rPr>
          <w:bCs/>
        </w:rPr>
        <w:t>ust</w:t>
      </w:r>
      <w:proofErr w:type="spellEnd"/>
      <w:r w:rsidRPr="00B8170F">
        <w:rPr>
          <w:bCs/>
        </w:rPr>
        <w:t xml:space="preserve">. § 6 odst. 1 zákona č. 340/2015 Sb., </w:t>
      </w:r>
      <w:r w:rsidR="002F7752" w:rsidRPr="00B8170F">
        <w:rPr>
          <w:bCs/>
        </w:rPr>
        <w:t>o registru smluv</w:t>
      </w:r>
      <w:r w:rsidR="00055A34" w:rsidRPr="00B8170F">
        <w:rPr>
          <w:bCs/>
        </w:rPr>
        <w:t xml:space="preserve"> ve znění pozdějších předpisů</w:t>
      </w:r>
      <w:r w:rsidR="002F7752" w:rsidRPr="00B8170F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5B6DBF0" w14:textId="2A5277AC" w:rsidR="001B71A5" w:rsidRDefault="001B71A5" w:rsidP="001B71A5">
      <w:pPr>
        <w:tabs>
          <w:tab w:val="left" w:pos="567"/>
          <w:tab w:val="left" w:pos="5670"/>
        </w:tabs>
        <w:rPr>
          <w:rFonts w:cs="Arial"/>
          <w:b/>
          <w:bCs/>
          <w:szCs w:val="22"/>
        </w:rPr>
      </w:pPr>
      <w:r w:rsidRPr="00967C3C">
        <w:rPr>
          <w:rFonts w:cs="Arial"/>
          <w:b/>
          <w:szCs w:val="22"/>
        </w:rPr>
        <w:t xml:space="preserve">Česká republika </w:t>
      </w:r>
      <w:r w:rsidRPr="00C96114">
        <w:rPr>
          <w:rFonts w:cs="Arial"/>
          <w:b/>
          <w:bCs/>
          <w:szCs w:val="22"/>
        </w:rPr>
        <w:t>–</w:t>
      </w:r>
      <w:r w:rsidRPr="00967C3C">
        <w:rPr>
          <w:rFonts w:cs="Arial"/>
          <w:b/>
          <w:szCs w:val="22"/>
        </w:rPr>
        <w:t xml:space="preserve"> Státní pozemkový úřad </w:t>
      </w:r>
      <w:r>
        <w:rPr>
          <w:rFonts w:cs="Arial"/>
          <w:b/>
          <w:szCs w:val="22"/>
        </w:rPr>
        <w:tab/>
      </w:r>
      <w:proofErr w:type="spellStart"/>
      <w:r w:rsidRPr="001B71A5">
        <w:rPr>
          <w:rFonts w:cs="Arial"/>
          <w:b/>
          <w:szCs w:val="22"/>
        </w:rPr>
        <w:t>Geological</w:t>
      </w:r>
      <w:proofErr w:type="spellEnd"/>
      <w:r w:rsidRPr="001B71A5">
        <w:rPr>
          <w:rFonts w:cs="Arial"/>
          <w:b/>
          <w:szCs w:val="22"/>
        </w:rPr>
        <w:t xml:space="preserve"> </w:t>
      </w:r>
      <w:proofErr w:type="spellStart"/>
      <w:r w:rsidRPr="001B71A5">
        <w:rPr>
          <w:rFonts w:cs="Arial"/>
          <w:b/>
          <w:szCs w:val="22"/>
        </w:rPr>
        <w:t>Solutions</w:t>
      </w:r>
      <w:proofErr w:type="spellEnd"/>
      <w:r w:rsidRPr="001B71A5">
        <w:rPr>
          <w:rFonts w:cs="Arial"/>
          <w:b/>
          <w:szCs w:val="22"/>
        </w:rPr>
        <w:t xml:space="preserve"> s.r.o</w:t>
      </w:r>
      <w:r w:rsidRPr="00967C3C">
        <w:rPr>
          <w:rFonts w:cs="Arial"/>
          <w:b/>
          <w:szCs w:val="22"/>
        </w:rPr>
        <w:tab/>
      </w:r>
    </w:p>
    <w:p w14:paraId="23204FB2" w14:textId="77777777" w:rsidR="001B71A5" w:rsidRPr="00C33E93" w:rsidRDefault="001B71A5" w:rsidP="001B71A5">
      <w:pPr>
        <w:tabs>
          <w:tab w:val="left" w:pos="567"/>
          <w:tab w:val="left" w:pos="5670"/>
        </w:tabs>
        <w:rPr>
          <w:rFonts w:cs="Arial"/>
          <w:b/>
          <w:szCs w:val="22"/>
        </w:rPr>
      </w:pPr>
      <w:r w:rsidRPr="00C33E93">
        <w:rPr>
          <w:rFonts w:cs="Arial"/>
          <w:b/>
          <w:szCs w:val="22"/>
        </w:rPr>
        <w:t>Krajský pozemkový úřad pro Olomoucký kraj</w:t>
      </w:r>
    </w:p>
    <w:p w14:paraId="299E1A69" w14:textId="381532C0" w:rsidR="001B71A5" w:rsidRPr="00967C3C" w:rsidRDefault="001B71A5" w:rsidP="001B71A5">
      <w:pPr>
        <w:tabs>
          <w:tab w:val="left" w:pos="567"/>
          <w:tab w:val="left" w:pos="5670"/>
        </w:tabs>
        <w:rPr>
          <w:rFonts w:cs="Arial"/>
          <w:szCs w:val="22"/>
        </w:rPr>
      </w:pPr>
      <w:r w:rsidRPr="00967C3C">
        <w:rPr>
          <w:rFonts w:cs="Arial"/>
          <w:szCs w:val="22"/>
        </w:rPr>
        <w:t>Místo:</w:t>
      </w:r>
      <w:r>
        <w:rPr>
          <w:rFonts w:cs="Arial"/>
          <w:szCs w:val="22"/>
        </w:rPr>
        <w:t xml:space="preserve"> Olomouc</w:t>
      </w:r>
      <w:r w:rsidRPr="00967C3C">
        <w:rPr>
          <w:rFonts w:cs="Arial"/>
          <w:szCs w:val="22"/>
        </w:rPr>
        <w:tab/>
        <w:t xml:space="preserve">Místo: </w:t>
      </w:r>
      <w:r>
        <w:rPr>
          <w:rFonts w:cs="Arial"/>
          <w:szCs w:val="22"/>
        </w:rPr>
        <w:t>Brno</w:t>
      </w:r>
    </w:p>
    <w:p w14:paraId="3167F135" w14:textId="26729C60" w:rsidR="001B71A5" w:rsidRPr="00CE3810" w:rsidRDefault="001B71A5" w:rsidP="001B71A5">
      <w:pPr>
        <w:rPr>
          <w:rFonts w:eastAsia="Calibri" w:cs="Arial"/>
          <w:szCs w:val="22"/>
          <w:lang w:eastAsia="en-US"/>
          <w14:ligatures w14:val="standardContextual"/>
        </w:rPr>
      </w:pPr>
      <w:r w:rsidRPr="00A213EE">
        <w:rPr>
          <w:rFonts w:eastAsia="Calibri" w:cs="Arial"/>
          <w:szCs w:val="22"/>
          <w:lang w:eastAsia="en-US"/>
          <w14:ligatures w14:val="standardContextual"/>
        </w:rPr>
        <w:t>Datum</w:t>
      </w:r>
      <w:r w:rsidRPr="00CE3810">
        <w:rPr>
          <w:rFonts w:eastAsia="Calibri" w:cs="Arial"/>
          <w:szCs w:val="22"/>
          <w:lang w:eastAsia="en-US"/>
          <w14:ligatures w14:val="standardContextual"/>
        </w:rPr>
        <w:t xml:space="preserve">: </w:t>
      </w:r>
      <w:r w:rsidR="00CE3810" w:rsidRPr="00CE3810">
        <w:rPr>
          <w:rFonts w:eastAsia="Calibri" w:cs="Arial"/>
          <w:szCs w:val="22"/>
          <w:lang w:eastAsia="en-US"/>
          <w14:ligatures w14:val="standardContextual"/>
        </w:rPr>
        <w:t>25.05.2026</w:t>
      </w:r>
      <w:r w:rsidRPr="00CE3810">
        <w:rPr>
          <w:rFonts w:eastAsia="Calibri" w:cs="Arial"/>
          <w:szCs w:val="22"/>
          <w:lang w:eastAsia="en-US"/>
          <w14:ligatures w14:val="standardContextual"/>
        </w:rPr>
        <w:t xml:space="preserve">                                  </w:t>
      </w:r>
      <w:r w:rsidR="00CE3810" w:rsidRPr="00CE3810">
        <w:rPr>
          <w:rFonts w:eastAsia="Calibri" w:cs="Arial"/>
          <w:szCs w:val="22"/>
          <w:lang w:eastAsia="en-US"/>
          <w14:ligatures w14:val="standardContextual"/>
        </w:rPr>
        <w:tab/>
      </w:r>
      <w:r w:rsidR="00CE3810" w:rsidRPr="00CE3810">
        <w:rPr>
          <w:rFonts w:eastAsia="Calibri" w:cs="Arial"/>
          <w:szCs w:val="22"/>
          <w:lang w:eastAsia="en-US"/>
          <w14:ligatures w14:val="standardContextual"/>
        </w:rPr>
        <w:tab/>
      </w:r>
      <w:r w:rsidR="00CE3810" w:rsidRPr="00CE3810">
        <w:rPr>
          <w:rFonts w:eastAsia="Calibri" w:cs="Arial"/>
          <w:szCs w:val="22"/>
          <w:lang w:eastAsia="en-US"/>
          <w14:ligatures w14:val="standardContextual"/>
        </w:rPr>
        <w:tab/>
      </w:r>
      <w:r w:rsidRPr="00CE3810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CE3810" w:rsidRPr="00CE3810">
        <w:rPr>
          <w:rFonts w:eastAsia="Calibri" w:cs="Arial"/>
          <w:szCs w:val="22"/>
          <w:lang w:eastAsia="en-US"/>
          <w14:ligatures w14:val="standardContextual"/>
        </w:rPr>
        <w:t>22.05.2026</w:t>
      </w:r>
    </w:p>
    <w:p w14:paraId="5FA28B1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CDB716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677F3C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73D3F0E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70BEA5D" w14:textId="77777777" w:rsidR="006A4682" w:rsidRDefault="006A468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980866" w14:textId="77777777" w:rsidR="006A4682" w:rsidRDefault="006A468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0C763E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F774ED4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CB37145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</w:r>
      <w:r w:rsidR="001B71A5">
        <w:rPr>
          <w:rFonts w:cs="Arial"/>
        </w:rPr>
        <w:tab/>
      </w:r>
      <w:r w:rsidR="001B71A5">
        <w:rPr>
          <w:rFonts w:cs="Arial"/>
        </w:rPr>
        <w:tab/>
      </w:r>
      <w:r w:rsidRPr="009966C5">
        <w:rPr>
          <w:rFonts w:cs="Arial"/>
        </w:rPr>
        <w:t>...................................................</w:t>
      </w:r>
    </w:p>
    <w:p w14:paraId="58E27888" w14:textId="24EA58AA" w:rsidR="001F317C" w:rsidRPr="009966C5" w:rsidRDefault="002B7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="001F317C" w:rsidRPr="009966C5">
        <w:rPr>
          <w:rFonts w:cs="Arial"/>
          <w:b/>
          <w:bCs/>
        </w:rPr>
        <w:tab/>
      </w:r>
      <w:r w:rsidR="001B71A5">
        <w:rPr>
          <w:rFonts w:cs="Arial"/>
          <w:b/>
          <w:bCs/>
        </w:rPr>
        <w:tab/>
      </w:r>
      <w:r w:rsidR="001B71A5">
        <w:rPr>
          <w:rFonts w:cs="Arial"/>
          <w:b/>
          <w:bCs/>
        </w:rPr>
        <w:tab/>
      </w:r>
      <w:r w:rsidR="00264D8E" w:rsidRPr="001B71A5">
        <w:rPr>
          <w:rFonts w:cs="Arial"/>
        </w:rPr>
        <w:t xml:space="preserve">Mgr. Martin </w:t>
      </w:r>
      <w:proofErr w:type="spellStart"/>
      <w:r w:rsidR="00264D8E" w:rsidRPr="001B71A5">
        <w:rPr>
          <w:rFonts w:cs="Arial"/>
        </w:rPr>
        <w:t>Šuťjak</w:t>
      </w:r>
      <w:proofErr w:type="spellEnd"/>
    </w:p>
    <w:p w14:paraId="01585BE3" w14:textId="35BAC480" w:rsidR="001B71A5" w:rsidRDefault="002B729F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1B71A5">
        <w:rPr>
          <w:rFonts w:cs="Arial"/>
          <w:szCs w:val="22"/>
        </w:rPr>
        <w:tab/>
      </w:r>
      <w:r w:rsidR="001B71A5">
        <w:rPr>
          <w:rFonts w:cs="Arial"/>
          <w:szCs w:val="22"/>
        </w:rPr>
        <w:tab/>
      </w:r>
      <w:r w:rsidR="001B71A5">
        <w:rPr>
          <w:rFonts w:cs="Arial"/>
          <w:szCs w:val="22"/>
        </w:rPr>
        <w:tab/>
      </w:r>
      <w:r w:rsidR="001B71A5">
        <w:rPr>
          <w:rFonts w:cs="Arial"/>
          <w:szCs w:val="22"/>
        </w:rPr>
        <w:tab/>
        <w:t>jednatel</w:t>
      </w:r>
    </w:p>
    <w:p w14:paraId="162A3C86" w14:textId="77777777" w:rsidR="001B71A5" w:rsidRDefault="001B71A5">
      <w:pPr>
        <w:rPr>
          <w:rFonts w:cs="Arial"/>
          <w:szCs w:val="22"/>
        </w:rPr>
      </w:pPr>
    </w:p>
    <w:p w14:paraId="21A53F9C" w14:textId="77777777" w:rsidR="001B71A5" w:rsidRDefault="001B71A5">
      <w:pPr>
        <w:rPr>
          <w:rFonts w:cs="Arial"/>
          <w:szCs w:val="22"/>
        </w:rPr>
      </w:pPr>
    </w:p>
    <w:p w14:paraId="3D1F61B6" w14:textId="77777777" w:rsidR="001B71A5" w:rsidRDefault="001B71A5">
      <w:pPr>
        <w:rPr>
          <w:rFonts w:cs="Arial"/>
          <w:szCs w:val="22"/>
        </w:rPr>
      </w:pPr>
    </w:p>
    <w:p w14:paraId="52D3F3E6" w14:textId="3B5B4F75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03381C15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</w:p>
    <w:p w14:paraId="6298A540" w14:textId="77777777" w:rsidR="00C20049" w:rsidRPr="00E93F51" w:rsidRDefault="00C20049" w:rsidP="00C20049">
      <w:pPr>
        <w:rPr>
          <w:rFonts w:cs="Arial"/>
          <w:b/>
          <w:bCs/>
          <w:szCs w:val="22"/>
          <w:u w:val="single"/>
        </w:rPr>
      </w:pPr>
    </w:p>
    <w:p w14:paraId="15087E6A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01E66D25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FF5E699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179C8AB3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C20049" w:rsidRPr="00E93F51" w14:paraId="3CA56D34" w14:textId="77777777" w:rsidTr="006F23A0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BD08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CB19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C20049" w:rsidRPr="00E93F51" w14:paraId="006FCD12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25C1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29F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B6AF" w14:textId="77777777" w:rsidR="00C20049" w:rsidRPr="00E93F51" w:rsidRDefault="00C20049" w:rsidP="006F23A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475F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BB4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C20049" w:rsidRPr="00E93F51" w14:paraId="15DF9F90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ACE3B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8B19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FEF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557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D3A7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C20049" w:rsidRPr="00E93F51" w14:paraId="2E963F6A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0E63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B2D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F023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54B5B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A532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</w:tr>
      <w:tr w:rsidR="00C20049" w:rsidRPr="00E93F51" w14:paraId="02F5E594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8D96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A9A8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056AB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9A04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6D2E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E750355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A0D9FEF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57BD6C50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8F126C3" w14:textId="77777777" w:rsidR="00C20049" w:rsidRPr="00E93F51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7668B751" w14:textId="77777777" w:rsidR="00C20049" w:rsidRPr="00E93F51" w:rsidRDefault="00C20049" w:rsidP="00C20049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C20049" w:rsidRPr="00E93F51" w14:paraId="7C0B17FE" w14:textId="77777777" w:rsidTr="006F23A0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D8C46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C20049" w:rsidRPr="00E93F51" w14:paraId="5A14867F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45ED0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62EFF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5D9E2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C20049" w:rsidRPr="00E93F51" w14:paraId="6467FCB7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9658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C908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052E0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C20049" w:rsidRPr="00E93F51" w14:paraId="29E789D0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6F22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5258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C7D15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C20049" w:rsidRPr="00E93F51" w14:paraId="01DF3FE0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EBBB7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43C7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F702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C20049" w:rsidRPr="00E93F51" w14:paraId="3F618418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21976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C0B4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8751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C20049" w:rsidRPr="00E93F51" w14:paraId="73D0863C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56D27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9423E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F0C88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C20049" w:rsidRPr="00E93F51" w14:paraId="17819343" w14:textId="77777777" w:rsidTr="006F23A0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A9AEB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5EB3D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E29A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0FB3AC5" w14:textId="77777777" w:rsidR="00C20049" w:rsidRPr="00E93F51" w:rsidRDefault="00C20049" w:rsidP="00C200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210A71B5" w14:textId="77777777" w:rsidR="00C20049" w:rsidRPr="00E93F51" w:rsidRDefault="00C20049" w:rsidP="00C20049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28B8F3F0" w14:textId="77777777" w:rsidR="00C20049" w:rsidRPr="00E93F51" w:rsidRDefault="00C20049" w:rsidP="00C20049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5A730717" w14:textId="77777777" w:rsidR="00C20049" w:rsidRPr="00E93F51" w:rsidRDefault="00C20049" w:rsidP="00C20049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09E3F372" w14:textId="77777777" w:rsidR="00C20049" w:rsidRPr="00E93F51" w:rsidRDefault="00C20049" w:rsidP="00C200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8FF1A15" w14:textId="77777777" w:rsidR="00C20049" w:rsidRPr="00E93F51" w:rsidRDefault="00C20049" w:rsidP="00C20049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D985DEA" w14:textId="77777777" w:rsidR="00C20049" w:rsidRPr="00E93F51" w:rsidRDefault="00C20049" w:rsidP="00C20049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19579C06" w14:textId="77777777" w:rsidR="00C20049" w:rsidRPr="00E93F51" w:rsidRDefault="00C20049" w:rsidP="00C20049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510946A1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6BE76E05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2874A65C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1E1EEAAB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231D7465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3C070B1A" w14:textId="77777777" w:rsidR="00C20049" w:rsidRDefault="00C20049" w:rsidP="00C20049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7541B810" w14:textId="77777777" w:rsidR="00C20049" w:rsidRPr="00E93F51" w:rsidRDefault="00C20049" w:rsidP="00C20049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20049" w:rsidRPr="00E93F51" w14:paraId="14918458" w14:textId="77777777" w:rsidTr="006F23A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F32EC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C20049" w:rsidRPr="00E93F51" w14:paraId="09FFC373" w14:textId="77777777" w:rsidTr="006F23A0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EDA25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7D6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00AE8A2E" w14:textId="77777777" w:rsidTr="006F23A0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C821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5A0E" w14:textId="77777777" w:rsidR="00C20049" w:rsidRPr="00E93F51" w:rsidRDefault="00C20049" w:rsidP="006F23A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</w:t>
            </w:r>
          </w:p>
        </w:tc>
      </w:tr>
      <w:tr w:rsidR="00C20049" w:rsidRPr="00E93F51" w14:paraId="3C5ACF4E" w14:textId="77777777" w:rsidTr="006F23A0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B7F0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858F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C20049" w:rsidRPr="00E93F51" w14:paraId="02AEAB47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C4AC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8AC15" w14:textId="77777777" w:rsidR="00C20049" w:rsidRPr="00E93F51" w:rsidRDefault="00C20049" w:rsidP="006F23A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0E9459BE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80C3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74A3" w14:textId="77777777" w:rsidR="00C20049" w:rsidRPr="00E93F51" w:rsidRDefault="00C20049" w:rsidP="006F23A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1C1385C6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99A4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2B7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C20049" w:rsidRPr="00E93F51" w14:paraId="66BA8759" w14:textId="77777777" w:rsidTr="006F23A0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FC04B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BC0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78447757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58B2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65B3" w14:textId="77777777" w:rsidR="00C20049" w:rsidRPr="00E93F51" w:rsidRDefault="00C20049" w:rsidP="006F23A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C20049" w:rsidRPr="00E93F51" w14:paraId="2E764FB7" w14:textId="77777777" w:rsidTr="006F23A0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336C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8A8F4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6CFD31EB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E65E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E512E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C20049" w:rsidRPr="00E93F51" w14:paraId="5AB5BE75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0E6E7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005D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09588412" w14:textId="77777777" w:rsidR="00C20049" w:rsidRPr="00E93F51" w:rsidRDefault="00C20049" w:rsidP="00C20049">
      <w:pPr>
        <w:rPr>
          <w:rFonts w:cs="Arial"/>
          <w:b/>
          <w:szCs w:val="22"/>
        </w:rPr>
      </w:pPr>
    </w:p>
    <w:p w14:paraId="23CF59CB" w14:textId="77777777" w:rsidR="00C20049" w:rsidRPr="00E93F51" w:rsidRDefault="00C20049" w:rsidP="00C20049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sectPr w:rsidR="00C20049" w:rsidRPr="00E93F51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BA60" w14:textId="77777777" w:rsidR="00C478EE" w:rsidRDefault="00C478EE">
      <w:r>
        <w:separator/>
      </w:r>
    </w:p>
  </w:endnote>
  <w:endnote w:type="continuationSeparator" w:id="0">
    <w:p w14:paraId="74FB155F" w14:textId="77777777" w:rsidR="00C478EE" w:rsidRDefault="00C478EE">
      <w:r>
        <w:continuationSeparator/>
      </w:r>
    </w:p>
  </w:endnote>
  <w:endnote w:type="continuationNotice" w:id="1">
    <w:p w14:paraId="6162E99C" w14:textId="77777777" w:rsidR="00C478EE" w:rsidRDefault="00C47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75C4" w14:textId="77777777" w:rsidR="00C478EE" w:rsidRDefault="00C478EE">
      <w:r>
        <w:separator/>
      </w:r>
    </w:p>
  </w:footnote>
  <w:footnote w:type="continuationSeparator" w:id="0">
    <w:p w14:paraId="0AA23205" w14:textId="77777777" w:rsidR="00C478EE" w:rsidRDefault="00C478EE">
      <w:r>
        <w:continuationSeparator/>
      </w:r>
    </w:p>
  </w:footnote>
  <w:footnote w:type="continuationNotice" w:id="1">
    <w:p w14:paraId="5735B68D" w14:textId="77777777" w:rsidR="00C478EE" w:rsidRDefault="00C47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734FC526" w:rsidR="00F523A5" w:rsidRDefault="00F523A5" w:rsidP="006955B2">
    <w:pPr>
      <w:jc w:val="right"/>
    </w:pPr>
    <w:r w:rsidRPr="00131DD4">
      <w:t>Č.j. objednatele:</w:t>
    </w:r>
    <w:r w:rsidR="00BE021B">
      <w:t xml:space="preserve"> </w:t>
    </w:r>
    <w:r w:rsidR="005555E8">
      <w:t>363</w:t>
    </w:r>
    <w:r w:rsidR="001F7CCB" w:rsidRPr="001F7CCB">
      <w:t>-2026-521202</w:t>
    </w:r>
  </w:p>
  <w:p w14:paraId="2C82DC51" w14:textId="20E45CFC" w:rsidR="00957C29" w:rsidRPr="00131DD4" w:rsidRDefault="00957C29" w:rsidP="006955B2">
    <w:pPr>
      <w:jc w:val="right"/>
    </w:pPr>
    <w:r>
      <w:t>UID:</w:t>
    </w:r>
    <w:r w:rsidR="00B31184">
      <w:t xml:space="preserve"> </w:t>
    </w:r>
    <w:r w:rsidR="00B31184" w:rsidRPr="00B31184">
      <w:t>spudms00000016698945</w:t>
    </w:r>
  </w:p>
  <w:p w14:paraId="023E83BA" w14:textId="61F2DFB4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1981836450">
    <w:abstractNumId w:val="9"/>
  </w:num>
  <w:num w:numId="42" w16cid:durableId="20380403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199D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8CC"/>
    <w:rsid w:val="00026B9A"/>
    <w:rsid w:val="00027EC1"/>
    <w:rsid w:val="0003184F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0F38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473C"/>
    <w:rsid w:val="0015558B"/>
    <w:rsid w:val="00156B9A"/>
    <w:rsid w:val="00157DB1"/>
    <w:rsid w:val="0016403D"/>
    <w:rsid w:val="00164931"/>
    <w:rsid w:val="00172281"/>
    <w:rsid w:val="001723CA"/>
    <w:rsid w:val="00174AD2"/>
    <w:rsid w:val="00176B2D"/>
    <w:rsid w:val="00182427"/>
    <w:rsid w:val="00186058"/>
    <w:rsid w:val="00191A60"/>
    <w:rsid w:val="00192B55"/>
    <w:rsid w:val="00192E89"/>
    <w:rsid w:val="00195F73"/>
    <w:rsid w:val="001A1440"/>
    <w:rsid w:val="001A1F82"/>
    <w:rsid w:val="001A2CA6"/>
    <w:rsid w:val="001A32A5"/>
    <w:rsid w:val="001B043B"/>
    <w:rsid w:val="001B236C"/>
    <w:rsid w:val="001B2BCC"/>
    <w:rsid w:val="001B3538"/>
    <w:rsid w:val="001B5B5F"/>
    <w:rsid w:val="001B71A5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2263"/>
    <w:rsid w:val="001E3595"/>
    <w:rsid w:val="001F317C"/>
    <w:rsid w:val="001F742F"/>
    <w:rsid w:val="001F7CCB"/>
    <w:rsid w:val="00200A21"/>
    <w:rsid w:val="00201CDD"/>
    <w:rsid w:val="00204F0B"/>
    <w:rsid w:val="002070D3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47834"/>
    <w:rsid w:val="00250307"/>
    <w:rsid w:val="00250F28"/>
    <w:rsid w:val="002511F9"/>
    <w:rsid w:val="00254615"/>
    <w:rsid w:val="00260388"/>
    <w:rsid w:val="00260689"/>
    <w:rsid w:val="00263434"/>
    <w:rsid w:val="00264D8E"/>
    <w:rsid w:val="00265531"/>
    <w:rsid w:val="00266514"/>
    <w:rsid w:val="00270816"/>
    <w:rsid w:val="0027085E"/>
    <w:rsid w:val="00270E2E"/>
    <w:rsid w:val="002727DF"/>
    <w:rsid w:val="00274287"/>
    <w:rsid w:val="002746D5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7B36"/>
    <w:rsid w:val="002B0933"/>
    <w:rsid w:val="002B1800"/>
    <w:rsid w:val="002B1E08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4AA5"/>
    <w:rsid w:val="002C696A"/>
    <w:rsid w:val="002D0397"/>
    <w:rsid w:val="002D243B"/>
    <w:rsid w:val="002D4391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35D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1199"/>
    <w:rsid w:val="00432199"/>
    <w:rsid w:val="004324D3"/>
    <w:rsid w:val="00432FEF"/>
    <w:rsid w:val="0043342F"/>
    <w:rsid w:val="00433AC4"/>
    <w:rsid w:val="00436A0A"/>
    <w:rsid w:val="00437B85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3C6A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61A3"/>
    <w:rsid w:val="00520009"/>
    <w:rsid w:val="005208F8"/>
    <w:rsid w:val="00521D71"/>
    <w:rsid w:val="00521FB8"/>
    <w:rsid w:val="00522A75"/>
    <w:rsid w:val="00523637"/>
    <w:rsid w:val="005238CF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5E8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89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E7D"/>
    <w:rsid w:val="005B74A6"/>
    <w:rsid w:val="005B7920"/>
    <w:rsid w:val="005C4FB3"/>
    <w:rsid w:val="005D0AB3"/>
    <w:rsid w:val="005D1016"/>
    <w:rsid w:val="005D1F30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85A"/>
    <w:rsid w:val="00607E6B"/>
    <w:rsid w:val="00611DE3"/>
    <w:rsid w:val="006126AD"/>
    <w:rsid w:val="0061315F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75B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682"/>
    <w:rsid w:val="006A4CEF"/>
    <w:rsid w:val="006A6193"/>
    <w:rsid w:val="006B09ED"/>
    <w:rsid w:val="006B2D54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3E6C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5D26"/>
    <w:rsid w:val="00756C3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3AE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855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4C32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45A5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4E3"/>
    <w:rsid w:val="008E2DD6"/>
    <w:rsid w:val="008E52F8"/>
    <w:rsid w:val="008E6997"/>
    <w:rsid w:val="008E6DFB"/>
    <w:rsid w:val="008F3463"/>
    <w:rsid w:val="008F3D2A"/>
    <w:rsid w:val="008F58CE"/>
    <w:rsid w:val="008F5AE7"/>
    <w:rsid w:val="008F6348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01C5"/>
    <w:rsid w:val="00931686"/>
    <w:rsid w:val="0093472C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57C29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B17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4EF4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5EC9"/>
    <w:rsid w:val="00A85F8B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1A5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6098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276"/>
    <w:rsid w:val="00B20EC4"/>
    <w:rsid w:val="00B228D8"/>
    <w:rsid w:val="00B23713"/>
    <w:rsid w:val="00B24932"/>
    <w:rsid w:val="00B26A33"/>
    <w:rsid w:val="00B31184"/>
    <w:rsid w:val="00B3186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48AE"/>
    <w:rsid w:val="00B77D74"/>
    <w:rsid w:val="00B77FCC"/>
    <w:rsid w:val="00B80B4E"/>
    <w:rsid w:val="00B8170F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02E4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2FE"/>
    <w:rsid w:val="00BC4482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21B"/>
    <w:rsid w:val="00BE3AC6"/>
    <w:rsid w:val="00BE72A3"/>
    <w:rsid w:val="00BF21E6"/>
    <w:rsid w:val="00BF2514"/>
    <w:rsid w:val="00BF3C60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049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887"/>
    <w:rsid w:val="00C33E3A"/>
    <w:rsid w:val="00C3517E"/>
    <w:rsid w:val="00C351A0"/>
    <w:rsid w:val="00C35E71"/>
    <w:rsid w:val="00C360F2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8EE"/>
    <w:rsid w:val="00C47C05"/>
    <w:rsid w:val="00C503AF"/>
    <w:rsid w:val="00C57B52"/>
    <w:rsid w:val="00C57C6E"/>
    <w:rsid w:val="00C609DF"/>
    <w:rsid w:val="00C60B08"/>
    <w:rsid w:val="00C61392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3810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10C42"/>
    <w:rsid w:val="00D131E2"/>
    <w:rsid w:val="00D14367"/>
    <w:rsid w:val="00D14976"/>
    <w:rsid w:val="00D1499E"/>
    <w:rsid w:val="00D16FBB"/>
    <w:rsid w:val="00D1701F"/>
    <w:rsid w:val="00D25995"/>
    <w:rsid w:val="00D277EA"/>
    <w:rsid w:val="00D305EF"/>
    <w:rsid w:val="00D323D7"/>
    <w:rsid w:val="00D3285F"/>
    <w:rsid w:val="00D331FF"/>
    <w:rsid w:val="00D34AF8"/>
    <w:rsid w:val="00D35E04"/>
    <w:rsid w:val="00D35E1F"/>
    <w:rsid w:val="00D35F90"/>
    <w:rsid w:val="00D45BFD"/>
    <w:rsid w:val="00D461CE"/>
    <w:rsid w:val="00D464D1"/>
    <w:rsid w:val="00D5043C"/>
    <w:rsid w:val="00D52107"/>
    <w:rsid w:val="00D55029"/>
    <w:rsid w:val="00D56EB2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77595"/>
    <w:rsid w:val="00D82157"/>
    <w:rsid w:val="00D824C4"/>
    <w:rsid w:val="00D85485"/>
    <w:rsid w:val="00D87FD1"/>
    <w:rsid w:val="00D901F5"/>
    <w:rsid w:val="00D91A18"/>
    <w:rsid w:val="00D92F87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B1BC8"/>
    <w:rsid w:val="00DB4A51"/>
    <w:rsid w:val="00DB4E2E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3FFF"/>
    <w:rsid w:val="00E142BC"/>
    <w:rsid w:val="00E15418"/>
    <w:rsid w:val="00E1634D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120"/>
    <w:rsid w:val="00E352AE"/>
    <w:rsid w:val="00E3694E"/>
    <w:rsid w:val="00E411CD"/>
    <w:rsid w:val="00E42EED"/>
    <w:rsid w:val="00E45EE9"/>
    <w:rsid w:val="00E5209E"/>
    <w:rsid w:val="00E5320A"/>
    <w:rsid w:val="00E605DF"/>
    <w:rsid w:val="00E61B5E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5DF"/>
    <w:rsid w:val="00EB118E"/>
    <w:rsid w:val="00EB39B5"/>
    <w:rsid w:val="00EB5177"/>
    <w:rsid w:val="00EB6D38"/>
    <w:rsid w:val="00EC3EBB"/>
    <w:rsid w:val="00EC76FF"/>
    <w:rsid w:val="00EC7CBF"/>
    <w:rsid w:val="00ED07CF"/>
    <w:rsid w:val="00ED15B4"/>
    <w:rsid w:val="00ED1E0B"/>
    <w:rsid w:val="00ED24E0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45E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30B94"/>
    <w:rsid w:val="00F354ED"/>
    <w:rsid w:val="00F35556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3CDD"/>
    <w:rsid w:val="00F654D5"/>
    <w:rsid w:val="00F6564A"/>
    <w:rsid w:val="00F656C6"/>
    <w:rsid w:val="00F67A41"/>
    <w:rsid w:val="00F67ECC"/>
    <w:rsid w:val="00F70897"/>
    <w:rsid w:val="00F718D8"/>
    <w:rsid w:val="00F71C90"/>
    <w:rsid w:val="00F72658"/>
    <w:rsid w:val="00F7348B"/>
    <w:rsid w:val="00F759CB"/>
    <w:rsid w:val="00F77DFB"/>
    <w:rsid w:val="00F800FC"/>
    <w:rsid w:val="00F81A04"/>
    <w:rsid w:val="00F8299D"/>
    <w:rsid w:val="00F834DB"/>
    <w:rsid w:val="00F8697D"/>
    <w:rsid w:val="00F8750E"/>
    <w:rsid w:val="00F87A5F"/>
    <w:rsid w:val="00F91758"/>
    <w:rsid w:val="00F93BDC"/>
    <w:rsid w:val="00F94AEC"/>
    <w:rsid w:val="00F94E6C"/>
    <w:rsid w:val="00F96E2D"/>
    <w:rsid w:val="00F974D9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D2F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0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343</Words>
  <Characters>25626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61</cp:revision>
  <cp:lastPrinted>2017-03-30T06:05:00Z</cp:lastPrinted>
  <dcterms:created xsi:type="dcterms:W3CDTF">2025-06-26T10:15:00Z</dcterms:created>
  <dcterms:modified xsi:type="dcterms:W3CDTF">2026-05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